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FC" w:rsidRPr="007900C9" w:rsidRDefault="00C934FC" w:rsidP="007900C9">
      <w:pPr>
        <w:rPr>
          <w:rFonts w:ascii="Constantia" w:hAnsi="Constantia"/>
          <w:sz w:val="24"/>
          <w:szCs w:val="24"/>
        </w:rPr>
        <w:sectPr w:rsidR="00C934FC" w:rsidRPr="007900C9" w:rsidSect="001135F1">
          <w:type w:val="continuous"/>
          <w:pgSz w:w="12240" w:h="15840" w:code="1"/>
          <w:pgMar w:top="850" w:right="475" w:bottom="1440" w:left="1440" w:header="720" w:footer="720" w:gutter="0"/>
          <w:cols w:space="720"/>
          <w:docGrid w:linePitch="360"/>
        </w:sectPr>
      </w:pPr>
    </w:p>
    <w:p w:rsidR="00C934FC" w:rsidRPr="007900C9" w:rsidRDefault="0072794B" w:rsidP="007900C9">
      <w:pPr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 xml:space="preserve">Module </w:t>
      </w:r>
      <w:proofErr w:type="gramStart"/>
      <w:r>
        <w:rPr>
          <w:rFonts w:ascii="Constantia" w:hAnsi="Constantia"/>
          <w:b/>
          <w:sz w:val="24"/>
          <w:szCs w:val="24"/>
        </w:rPr>
        <w:t>2</w:t>
      </w:r>
      <w:r w:rsidR="00997056">
        <w:rPr>
          <w:rFonts w:ascii="Constantia" w:hAnsi="Constantia"/>
          <w:b/>
          <w:sz w:val="24"/>
          <w:szCs w:val="24"/>
        </w:rPr>
        <w:t xml:space="preserve"> </w:t>
      </w:r>
      <w:bookmarkStart w:id="0" w:name="_GoBack"/>
      <w:bookmarkEnd w:id="0"/>
      <w:r w:rsidR="0016632F">
        <w:rPr>
          <w:rFonts w:ascii="Constantia" w:hAnsi="Constantia"/>
          <w:b/>
          <w:sz w:val="24"/>
          <w:szCs w:val="24"/>
        </w:rPr>
        <w:t xml:space="preserve"> </w:t>
      </w:r>
      <w:r w:rsidR="007900C9" w:rsidRPr="007900C9">
        <w:rPr>
          <w:rFonts w:ascii="Constantia" w:hAnsi="Constantia"/>
          <w:b/>
          <w:sz w:val="24"/>
          <w:szCs w:val="24"/>
        </w:rPr>
        <w:t>MyResearch</w:t>
      </w:r>
      <w:proofErr w:type="gramEnd"/>
      <w:r w:rsidR="007900C9" w:rsidRPr="007900C9">
        <w:rPr>
          <w:rFonts w:ascii="Constantia" w:hAnsi="Constantia"/>
          <w:b/>
          <w:sz w:val="24"/>
          <w:szCs w:val="24"/>
        </w:rPr>
        <w:t xml:space="preserve"> for Graduate Students: Library Tools You Need to Know</w:t>
      </w: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63"/>
        <w:gridCol w:w="5334"/>
        <w:gridCol w:w="2693"/>
      </w:tblGrid>
      <w:tr w:rsidR="008E417A" w:rsidRPr="00EE6460" w:rsidTr="00B51A0D">
        <w:tc>
          <w:tcPr>
            <w:tcW w:w="10490" w:type="dxa"/>
            <w:gridSpan w:val="3"/>
            <w:shd w:val="clear" w:color="auto" w:fill="F2F2F2" w:themeFill="background1" w:themeFillShade="F2"/>
            <w:vAlign w:val="center"/>
          </w:tcPr>
          <w:p w:rsidR="008E417A" w:rsidRDefault="007900C9" w:rsidP="007900C9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  <w:b/>
              </w:rPr>
              <w:t>An overview of Tools and</w:t>
            </w:r>
            <w:r w:rsidR="008E417A">
              <w:rPr>
                <w:rFonts w:ascii="Constantia" w:hAnsi="Constantia"/>
                <w:b/>
              </w:rPr>
              <w:t xml:space="preserve"> Resources</w:t>
            </w:r>
          </w:p>
          <w:p w:rsidR="00870BAE" w:rsidRDefault="00870BAE" w:rsidP="007900C9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  <w:p w:rsidR="00870BAE" w:rsidRPr="00EE6460" w:rsidRDefault="00870BAE" w:rsidP="007900C9">
            <w:pPr>
              <w:spacing w:before="120" w:after="120"/>
              <w:jc w:val="center"/>
              <w:rPr>
                <w:rFonts w:ascii="Constantia" w:hAnsi="Constantia"/>
                <w:b/>
              </w:rPr>
            </w:pPr>
          </w:p>
        </w:tc>
      </w:tr>
      <w:tr w:rsidR="00383039" w:rsidRPr="00EE6460" w:rsidTr="00B51A0D">
        <w:tc>
          <w:tcPr>
            <w:tcW w:w="2463" w:type="dxa"/>
          </w:tcPr>
          <w:p w:rsidR="00383039" w:rsidRPr="00EE6460" w:rsidRDefault="00383039" w:rsidP="00CD5471">
            <w:pPr>
              <w:rPr>
                <w:rFonts w:ascii="Constantia" w:hAnsi="Constantia"/>
                <w:b/>
              </w:rPr>
            </w:pPr>
            <w:r w:rsidRPr="00EE6460">
              <w:rPr>
                <w:rFonts w:ascii="Constantia" w:hAnsi="Constantia"/>
                <w:b/>
              </w:rPr>
              <w:t>I want to…</w:t>
            </w:r>
          </w:p>
        </w:tc>
        <w:tc>
          <w:tcPr>
            <w:tcW w:w="5334" w:type="dxa"/>
          </w:tcPr>
          <w:p w:rsidR="00383039" w:rsidRPr="00EE6460" w:rsidRDefault="00EC4E6D" w:rsidP="00CD5471">
            <w:pPr>
              <w:rPr>
                <w:rFonts w:ascii="Constantia" w:hAnsi="Constantia"/>
                <w:b/>
              </w:rPr>
            </w:pPr>
            <w:r w:rsidRPr="00EE6460">
              <w:rPr>
                <w:rFonts w:ascii="Constantia" w:hAnsi="Constantia"/>
                <w:b/>
              </w:rPr>
              <w:t>Helpful link</w:t>
            </w:r>
          </w:p>
        </w:tc>
        <w:tc>
          <w:tcPr>
            <w:tcW w:w="2693" w:type="dxa"/>
          </w:tcPr>
          <w:p w:rsidR="00383039" w:rsidRPr="00EE6460" w:rsidRDefault="00EC4E6D" w:rsidP="00CD5471">
            <w:pPr>
              <w:rPr>
                <w:rFonts w:ascii="Constantia" w:hAnsi="Constantia"/>
                <w:b/>
              </w:rPr>
            </w:pPr>
            <w:r w:rsidRPr="00EE6460">
              <w:rPr>
                <w:rFonts w:ascii="Constantia" w:hAnsi="Constantia"/>
                <w:b/>
              </w:rPr>
              <w:t>Information available</w:t>
            </w:r>
          </w:p>
        </w:tc>
      </w:tr>
      <w:tr w:rsidR="00383039" w:rsidRPr="00EE6460" w:rsidTr="00B51A0D">
        <w:tc>
          <w:tcPr>
            <w:tcW w:w="2463" w:type="dxa"/>
          </w:tcPr>
          <w:p w:rsidR="00383039" w:rsidRPr="00EE6460" w:rsidRDefault="00383039" w:rsidP="007900C9">
            <w:pPr>
              <w:spacing w:before="120"/>
              <w:rPr>
                <w:rFonts w:ascii="Constantia" w:hAnsi="Constantia"/>
              </w:rPr>
            </w:pPr>
            <w:r w:rsidRPr="00EE6460">
              <w:rPr>
                <w:rFonts w:ascii="Constantia" w:hAnsi="Constantia"/>
              </w:rPr>
              <w:t>Connect to resources from on and off campus</w:t>
            </w:r>
          </w:p>
        </w:tc>
        <w:tc>
          <w:tcPr>
            <w:tcW w:w="5334" w:type="dxa"/>
          </w:tcPr>
          <w:p w:rsidR="00383039" w:rsidRPr="00EE6460" w:rsidRDefault="00997056" w:rsidP="007900C9">
            <w:pPr>
              <w:spacing w:before="120"/>
              <w:rPr>
                <w:rFonts w:ascii="Constantia" w:hAnsi="Constantia"/>
                <w:b/>
              </w:rPr>
            </w:pPr>
            <w:hyperlink r:id="rId7" w:history="1">
              <w:r w:rsidR="001A0BF1">
                <w:rPr>
                  <w:rStyle w:val="Hyperlink"/>
                  <w:rFonts w:ascii="Constantia" w:hAnsi="Constantia"/>
                </w:rPr>
                <w:t>http://www.mcgill.ca/library/services/connect</w:t>
              </w:r>
            </w:hyperlink>
          </w:p>
        </w:tc>
        <w:tc>
          <w:tcPr>
            <w:tcW w:w="2693" w:type="dxa"/>
          </w:tcPr>
          <w:p w:rsidR="007900C9" w:rsidRPr="008F4067" w:rsidRDefault="00383039" w:rsidP="008F4067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rPr>
                <w:rFonts w:ascii="Constantia" w:hAnsi="Constantia"/>
              </w:rPr>
            </w:pPr>
            <w:r w:rsidRPr="007900C9">
              <w:rPr>
                <w:rFonts w:ascii="Constantia" w:hAnsi="Constantia"/>
              </w:rPr>
              <w:t>How to log-on to computers in the Library</w:t>
            </w:r>
          </w:p>
          <w:p w:rsidR="00383039" w:rsidRPr="007900C9" w:rsidRDefault="00383039" w:rsidP="007900C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rPr>
                <w:rFonts w:ascii="Constantia" w:hAnsi="Constantia"/>
              </w:rPr>
            </w:pPr>
            <w:r w:rsidRPr="007900C9">
              <w:rPr>
                <w:rFonts w:ascii="Constantia" w:hAnsi="Constantia"/>
              </w:rPr>
              <w:t>How to set up a VPN account</w:t>
            </w:r>
            <w:r w:rsidR="00144F17" w:rsidRPr="007900C9">
              <w:rPr>
                <w:rFonts w:ascii="Constantia" w:hAnsi="Constantia"/>
              </w:rPr>
              <w:t xml:space="preserve"> (useful if you don’t want to keep being prompted for email/password off campus, also if you want to see what McGill has access to using Google Scholar)</w:t>
            </w:r>
          </w:p>
        </w:tc>
      </w:tr>
      <w:tr w:rsidR="00383039" w:rsidRPr="00EE6460" w:rsidTr="00B51A0D">
        <w:trPr>
          <w:trHeight w:val="1187"/>
        </w:trPr>
        <w:tc>
          <w:tcPr>
            <w:tcW w:w="2463" w:type="dxa"/>
          </w:tcPr>
          <w:p w:rsidR="00383039" w:rsidRPr="00EE6460" w:rsidRDefault="00383039" w:rsidP="007900C9">
            <w:pPr>
              <w:spacing w:before="120"/>
              <w:rPr>
                <w:rFonts w:ascii="Constantia" w:hAnsi="Constantia"/>
              </w:rPr>
            </w:pPr>
            <w:r w:rsidRPr="00EE6460">
              <w:rPr>
                <w:rFonts w:ascii="Constantia" w:hAnsi="Constantia"/>
              </w:rPr>
              <w:t>Access my library account</w:t>
            </w:r>
          </w:p>
        </w:tc>
        <w:tc>
          <w:tcPr>
            <w:tcW w:w="5334" w:type="dxa"/>
          </w:tcPr>
          <w:p w:rsidR="00383039" w:rsidRPr="002876DE" w:rsidRDefault="00997056" w:rsidP="007900C9">
            <w:pPr>
              <w:spacing w:before="120"/>
              <w:rPr>
                <w:rFonts w:ascii="Constantia" w:hAnsi="Constantia"/>
              </w:rPr>
            </w:pPr>
            <w:hyperlink r:id="rId8" w:history="1">
              <w:r w:rsidR="002876DE" w:rsidRPr="002876DE">
                <w:rPr>
                  <w:rStyle w:val="Hyperlink"/>
                  <w:rFonts w:ascii="Constantia" w:hAnsi="Constantia"/>
                </w:rPr>
                <w:t>http://catalogue.mcgill.</w:t>
              </w:r>
              <w:r w:rsidR="002876DE" w:rsidRPr="002876DE">
                <w:rPr>
                  <w:rStyle w:val="Hyperlink"/>
                  <w:rFonts w:ascii="Constantia" w:hAnsi="Constantia"/>
                </w:rPr>
                <w:t>ca/F/?func=login-session</w:t>
              </w:r>
            </w:hyperlink>
          </w:p>
          <w:p w:rsidR="002876DE" w:rsidRPr="00EE6460" w:rsidRDefault="002876DE" w:rsidP="007900C9">
            <w:pPr>
              <w:spacing w:before="120"/>
              <w:rPr>
                <w:rFonts w:ascii="Constantia" w:hAnsi="Constantia"/>
                <w:b/>
              </w:rPr>
            </w:pPr>
          </w:p>
        </w:tc>
        <w:tc>
          <w:tcPr>
            <w:tcW w:w="2693" w:type="dxa"/>
          </w:tcPr>
          <w:p w:rsidR="007900C9" w:rsidRPr="007900C9" w:rsidRDefault="00383039" w:rsidP="007900C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Constantia" w:hAnsi="Constantia"/>
              </w:rPr>
            </w:pPr>
            <w:r w:rsidRPr="007900C9">
              <w:rPr>
                <w:rFonts w:ascii="Constantia" w:hAnsi="Constantia"/>
              </w:rPr>
              <w:t>See when your books are due</w:t>
            </w:r>
          </w:p>
          <w:p w:rsidR="007900C9" w:rsidRPr="007900C9" w:rsidRDefault="00EC4E6D" w:rsidP="007900C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Constantia" w:hAnsi="Constantia"/>
              </w:rPr>
            </w:pPr>
            <w:r w:rsidRPr="007900C9">
              <w:rPr>
                <w:rFonts w:ascii="Constantia" w:hAnsi="Constantia"/>
              </w:rPr>
              <w:t>Renew your loans</w:t>
            </w:r>
          </w:p>
          <w:p w:rsidR="007900C9" w:rsidRPr="007900C9" w:rsidRDefault="00EC4E6D" w:rsidP="007900C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Constantia" w:hAnsi="Constantia"/>
              </w:rPr>
            </w:pPr>
            <w:r w:rsidRPr="007900C9">
              <w:rPr>
                <w:rFonts w:ascii="Constantia" w:hAnsi="Constantia"/>
              </w:rPr>
              <w:t>Change your pin</w:t>
            </w:r>
          </w:p>
          <w:p w:rsidR="00144F17" w:rsidRPr="007900C9" w:rsidRDefault="00EC4E6D" w:rsidP="007900C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onstantia" w:hAnsi="Constantia"/>
              </w:rPr>
            </w:pPr>
            <w:r w:rsidRPr="007900C9">
              <w:rPr>
                <w:rFonts w:ascii="Constantia" w:hAnsi="Constantia"/>
              </w:rPr>
              <w:t>View hold requests</w:t>
            </w:r>
          </w:p>
        </w:tc>
      </w:tr>
      <w:tr w:rsidR="00383039" w:rsidRPr="00EE6460" w:rsidTr="00B51A0D">
        <w:tc>
          <w:tcPr>
            <w:tcW w:w="2463" w:type="dxa"/>
          </w:tcPr>
          <w:p w:rsidR="00383039" w:rsidRPr="00EE6460" w:rsidRDefault="00EC4E6D" w:rsidP="00680CD3">
            <w:pPr>
              <w:spacing w:before="120" w:after="120"/>
              <w:rPr>
                <w:rFonts w:ascii="Constantia" w:hAnsi="Constantia"/>
              </w:rPr>
            </w:pPr>
            <w:r w:rsidRPr="00EE6460">
              <w:rPr>
                <w:rFonts w:ascii="Constantia" w:hAnsi="Constantia"/>
              </w:rPr>
              <w:t xml:space="preserve">Find out how to </w:t>
            </w:r>
            <w:r w:rsidR="00144F17" w:rsidRPr="00EE6460">
              <w:rPr>
                <w:rFonts w:ascii="Constantia" w:hAnsi="Constantia"/>
              </w:rPr>
              <w:t>use a citation management software</w:t>
            </w:r>
          </w:p>
        </w:tc>
        <w:tc>
          <w:tcPr>
            <w:tcW w:w="5334" w:type="dxa"/>
          </w:tcPr>
          <w:p w:rsidR="00144F17" w:rsidRDefault="00997056" w:rsidP="008F4067">
            <w:pPr>
              <w:spacing w:before="120" w:after="120"/>
              <w:rPr>
                <w:rFonts w:ascii="Constantia" w:hAnsi="Constantia"/>
              </w:rPr>
            </w:pPr>
            <w:hyperlink r:id="rId9" w:history="1">
              <w:r w:rsidR="002876DE" w:rsidRPr="00752F4A">
                <w:rPr>
                  <w:rStyle w:val="Hyperlink"/>
                  <w:rFonts w:ascii="Constantia" w:hAnsi="Constantia"/>
                </w:rPr>
                <w:t>http://www.mcgill.c</w:t>
              </w:r>
              <w:r w:rsidR="002876DE" w:rsidRPr="00752F4A">
                <w:rPr>
                  <w:rStyle w:val="Hyperlink"/>
                  <w:rFonts w:ascii="Constantia" w:hAnsi="Constantia"/>
                </w:rPr>
                <w:t>a/library/services/citation</w:t>
              </w:r>
            </w:hyperlink>
          </w:p>
          <w:p w:rsidR="002876DE" w:rsidRPr="008F4067" w:rsidRDefault="002876DE" w:rsidP="008F4067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383039" w:rsidRPr="008F4067" w:rsidRDefault="00144F17" w:rsidP="008F4067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Constantia" w:hAnsi="Constantia"/>
              </w:rPr>
            </w:pPr>
            <w:r w:rsidRPr="008F4067">
              <w:rPr>
                <w:rFonts w:ascii="Constantia" w:hAnsi="Constantia"/>
              </w:rPr>
              <w:t>What programs</w:t>
            </w:r>
            <w:r w:rsidR="00EE6460" w:rsidRPr="008F4067">
              <w:rPr>
                <w:rFonts w:ascii="Constantia" w:hAnsi="Constantia"/>
              </w:rPr>
              <w:t xml:space="preserve"> are</w:t>
            </w:r>
            <w:r w:rsidRPr="008F4067">
              <w:rPr>
                <w:rFonts w:ascii="Constantia" w:hAnsi="Constantia"/>
              </w:rPr>
              <w:t xml:space="preserve"> supported at McGill</w:t>
            </w:r>
          </w:p>
          <w:p w:rsidR="00144F17" w:rsidRPr="008F4067" w:rsidRDefault="00144F17" w:rsidP="008F4067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Constantia" w:hAnsi="Constantia"/>
              </w:rPr>
            </w:pPr>
            <w:r w:rsidRPr="008F4067">
              <w:rPr>
                <w:rFonts w:ascii="Constantia" w:hAnsi="Constantia"/>
              </w:rPr>
              <w:t>When</w:t>
            </w:r>
            <w:r w:rsidR="00EE6460" w:rsidRPr="008F4067">
              <w:rPr>
                <w:rFonts w:ascii="Constantia" w:hAnsi="Constantia"/>
              </w:rPr>
              <w:t xml:space="preserve"> are</w:t>
            </w:r>
            <w:r w:rsidRPr="008F4067">
              <w:rPr>
                <w:rFonts w:ascii="Constantia" w:hAnsi="Constantia"/>
              </w:rPr>
              <w:t xml:space="preserve"> workshops held</w:t>
            </w:r>
          </w:p>
          <w:p w:rsidR="00144F17" w:rsidRPr="008F4067" w:rsidRDefault="00144F17" w:rsidP="008F4067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Constantia" w:hAnsi="Constantia"/>
              </w:rPr>
            </w:pPr>
            <w:r w:rsidRPr="008F4067">
              <w:rPr>
                <w:rFonts w:ascii="Constantia" w:hAnsi="Constantia"/>
              </w:rPr>
              <w:t>Who can help with questions</w:t>
            </w:r>
          </w:p>
        </w:tc>
      </w:tr>
      <w:tr w:rsidR="00EE6460" w:rsidRPr="00EE6460" w:rsidTr="00B51A0D">
        <w:tc>
          <w:tcPr>
            <w:tcW w:w="2463" w:type="dxa"/>
          </w:tcPr>
          <w:p w:rsidR="00EE6460" w:rsidRPr="00EE6460" w:rsidRDefault="00EE6460" w:rsidP="008F4067">
            <w:pPr>
              <w:spacing w:before="120" w:after="120"/>
              <w:rPr>
                <w:rFonts w:ascii="Constantia" w:hAnsi="Constantia"/>
              </w:rPr>
            </w:pPr>
            <w:r w:rsidRPr="00EE6460">
              <w:rPr>
                <w:rFonts w:ascii="Constantia" w:hAnsi="Constantia"/>
              </w:rPr>
              <w:t>Find info about a citation style</w:t>
            </w:r>
          </w:p>
        </w:tc>
        <w:tc>
          <w:tcPr>
            <w:tcW w:w="5334" w:type="dxa"/>
          </w:tcPr>
          <w:p w:rsidR="00EE6460" w:rsidRPr="002876DE" w:rsidRDefault="00997056" w:rsidP="008F4067">
            <w:pPr>
              <w:spacing w:before="120" w:after="120"/>
              <w:rPr>
                <w:rFonts w:ascii="Constantia" w:hAnsi="Constantia"/>
              </w:rPr>
            </w:pPr>
            <w:hyperlink r:id="rId10" w:history="1">
              <w:r w:rsidR="002876DE" w:rsidRPr="002876DE">
                <w:rPr>
                  <w:rStyle w:val="Hyperlink"/>
                  <w:rFonts w:ascii="Constantia" w:hAnsi="Constantia"/>
                </w:rPr>
                <w:t>http://www.mcgill.ca/library/services/citation/guides</w:t>
              </w:r>
            </w:hyperlink>
          </w:p>
          <w:p w:rsidR="002876DE" w:rsidRPr="00EE6460" w:rsidRDefault="002876DE" w:rsidP="008F4067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EE6460" w:rsidRPr="008F4067" w:rsidRDefault="008F4067" w:rsidP="008F406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</w:rPr>
              <w:t>Find a copy of a style guide in the catalogue</w:t>
            </w:r>
          </w:p>
          <w:p w:rsidR="008F4067" w:rsidRPr="008F4067" w:rsidRDefault="008F4067" w:rsidP="008F406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</w:rPr>
              <w:t>Find an online style guide</w:t>
            </w:r>
          </w:p>
          <w:p w:rsidR="008F4067" w:rsidRPr="008F4067" w:rsidRDefault="008F4067" w:rsidP="008F4067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Constantia" w:hAnsi="Constantia"/>
                <w:b/>
              </w:rPr>
            </w:pPr>
            <w:r>
              <w:rPr>
                <w:rFonts w:ascii="Constantia" w:hAnsi="Constantia"/>
              </w:rPr>
              <w:t>Read additional resources about style</w:t>
            </w:r>
          </w:p>
        </w:tc>
      </w:tr>
      <w:tr w:rsidR="00383039" w:rsidRPr="00EE6460" w:rsidTr="00B51A0D">
        <w:tc>
          <w:tcPr>
            <w:tcW w:w="2463" w:type="dxa"/>
          </w:tcPr>
          <w:p w:rsidR="00383039" w:rsidRPr="00EE6460" w:rsidRDefault="00EC4E6D" w:rsidP="008F4067">
            <w:pPr>
              <w:spacing w:before="120" w:after="120"/>
              <w:rPr>
                <w:rFonts w:ascii="Constantia" w:hAnsi="Constantia"/>
              </w:rPr>
            </w:pPr>
            <w:r w:rsidRPr="00EE6460">
              <w:rPr>
                <w:rFonts w:ascii="Constantia" w:hAnsi="Constantia"/>
              </w:rPr>
              <w:t>Find quick reference information</w:t>
            </w:r>
          </w:p>
        </w:tc>
        <w:tc>
          <w:tcPr>
            <w:tcW w:w="5334" w:type="dxa"/>
          </w:tcPr>
          <w:p w:rsidR="00383039" w:rsidRPr="002876DE" w:rsidRDefault="00997056" w:rsidP="008F4067">
            <w:pPr>
              <w:spacing w:before="120" w:after="120"/>
              <w:rPr>
                <w:rFonts w:ascii="Constantia" w:hAnsi="Constantia"/>
              </w:rPr>
            </w:pPr>
            <w:hyperlink r:id="rId11" w:history="1">
              <w:r w:rsidR="002876DE" w:rsidRPr="002876DE">
                <w:rPr>
                  <w:rStyle w:val="Hyperlink"/>
                  <w:rFonts w:ascii="Constantia" w:hAnsi="Constantia"/>
                </w:rPr>
                <w:t>http://www.mcgill.ca/library/find</w:t>
              </w:r>
              <w:r w:rsidR="002876DE" w:rsidRPr="002876DE">
                <w:rPr>
                  <w:rStyle w:val="Hyperlink"/>
                  <w:rFonts w:ascii="Constantia" w:hAnsi="Constantia"/>
                </w:rPr>
                <w:t>/reference/</w:t>
              </w:r>
            </w:hyperlink>
          </w:p>
          <w:p w:rsidR="002876DE" w:rsidRDefault="002876DE" w:rsidP="008F4067">
            <w:pPr>
              <w:spacing w:before="120" w:after="120"/>
              <w:rPr>
                <w:rFonts w:ascii="Constantia" w:hAnsi="Constantia"/>
                <w:b/>
              </w:rPr>
            </w:pPr>
          </w:p>
          <w:p w:rsidR="00870BAE" w:rsidRDefault="00870BAE" w:rsidP="008F4067">
            <w:pPr>
              <w:spacing w:before="120" w:after="120"/>
              <w:rPr>
                <w:rFonts w:ascii="Constantia" w:hAnsi="Constantia"/>
                <w:b/>
              </w:rPr>
            </w:pPr>
          </w:p>
          <w:p w:rsidR="00870BAE" w:rsidRPr="002876DE" w:rsidRDefault="00870BAE" w:rsidP="008F4067">
            <w:pPr>
              <w:spacing w:before="120" w:after="120"/>
              <w:rPr>
                <w:rFonts w:ascii="Constantia" w:hAnsi="Constantia"/>
                <w:b/>
              </w:rPr>
            </w:pPr>
          </w:p>
        </w:tc>
        <w:tc>
          <w:tcPr>
            <w:tcW w:w="2693" w:type="dxa"/>
          </w:tcPr>
          <w:p w:rsidR="00383039" w:rsidRPr="008F4067" w:rsidRDefault="00EC4E6D" w:rsidP="008F406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onstantia" w:hAnsi="Constantia"/>
              </w:rPr>
            </w:pPr>
            <w:r w:rsidRPr="008F4067">
              <w:rPr>
                <w:rFonts w:ascii="Constantia" w:hAnsi="Constantia"/>
              </w:rPr>
              <w:t>Access dictio</w:t>
            </w:r>
            <w:r w:rsidR="00144F17" w:rsidRPr="008F4067">
              <w:rPr>
                <w:rFonts w:ascii="Constantia" w:hAnsi="Constantia"/>
              </w:rPr>
              <w:t>naries, thesauri, writing tools,</w:t>
            </w:r>
            <w:r w:rsidR="008F4067" w:rsidRPr="008F4067">
              <w:rPr>
                <w:rFonts w:ascii="Constantia" w:hAnsi="Constantia"/>
              </w:rPr>
              <w:t xml:space="preserve"> encyclopedias, </w:t>
            </w:r>
            <w:r w:rsidR="00EE6460" w:rsidRPr="008F4067">
              <w:rPr>
                <w:rFonts w:ascii="Constantia" w:hAnsi="Constantia"/>
              </w:rPr>
              <w:t>etc.</w:t>
            </w:r>
          </w:p>
        </w:tc>
      </w:tr>
      <w:tr w:rsidR="00EC4E6D" w:rsidRPr="00EE6460" w:rsidTr="00B51A0D">
        <w:tc>
          <w:tcPr>
            <w:tcW w:w="2463" w:type="dxa"/>
          </w:tcPr>
          <w:p w:rsidR="00EC4E6D" w:rsidRPr="00EE6460" w:rsidRDefault="00144F17" w:rsidP="008F4067">
            <w:pPr>
              <w:spacing w:before="120" w:after="120"/>
              <w:rPr>
                <w:rFonts w:ascii="Constantia" w:hAnsi="Constantia"/>
              </w:rPr>
            </w:pPr>
            <w:r w:rsidRPr="00EE6460">
              <w:rPr>
                <w:rFonts w:ascii="Constantia" w:hAnsi="Constantia"/>
              </w:rPr>
              <w:lastRenderedPageBreak/>
              <w:t>Get oriented to resources in my field or a new discipline</w:t>
            </w:r>
          </w:p>
        </w:tc>
        <w:tc>
          <w:tcPr>
            <w:tcW w:w="5334" w:type="dxa"/>
          </w:tcPr>
          <w:p w:rsidR="00EC4E6D" w:rsidRPr="002876DE" w:rsidRDefault="00997056" w:rsidP="008F4067">
            <w:pPr>
              <w:spacing w:before="120" w:after="120"/>
              <w:rPr>
                <w:rFonts w:ascii="Constantia" w:hAnsi="Constantia"/>
              </w:rPr>
            </w:pPr>
            <w:hyperlink r:id="rId12" w:history="1">
              <w:r w:rsidR="002876DE" w:rsidRPr="002876DE">
                <w:rPr>
                  <w:rStyle w:val="Hyperlink"/>
                  <w:rFonts w:ascii="Constantia" w:hAnsi="Constantia"/>
                </w:rPr>
                <w:t>http://www.mcgil</w:t>
              </w:r>
              <w:r w:rsidR="002876DE" w:rsidRPr="002876DE">
                <w:rPr>
                  <w:rStyle w:val="Hyperlink"/>
                  <w:rFonts w:ascii="Constantia" w:hAnsi="Constantia"/>
                </w:rPr>
                <w:t>l.ca/library/find/subjects/</w:t>
              </w:r>
            </w:hyperlink>
          </w:p>
          <w:p w:rsidR="002876DE" w:rsidRPr="00EE6460" w:rsidRDefault="002876DE" w:rsidP="008F4067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EC4E6D" w:rsidRDefault="00EC4E6D" w:rsidP="008F406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onstantia" w:hAnsi="Constantia"/>
              </w:rPr>
            </w:pPr>
            <w:r w:rsidRPr="008F4067">
              <w:rPr>
                <w:rFonts w:ascii="Constantia" w:hAnsi="Constantia"/>
              </w:rPr>
              <w:t>Subject Guides available for</w:t>
            </w:r>
            <w:r w:rsidR="00144F17" w:rsidRPr="008F4067">
              <w:rPr>
                <w:rFonts w:ascii="Constantia" w:hAnsi="Constantia"/>
              </w:rPr>
              <w:t xml:space="preserve"> all main disciplines taught at McGill</w:t>
            </w:r>
          </w:p>
          <w:p w:rsidR="008F4067" w:rsidRPr="008F4067" w:rsidRDefault="008F4067" w:rsidP="008F4067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ubject guides provide links to relevant encyclopedias, databases and websites in any given discipline</w:t>
            </w:r>
          </w:p>
        </w:tc>
      </w:tr>
      <w:tr w:rsidR="00144F17" w:rsidRPr="00EE6460" w:rsidTr="00B51A0D">
        <w:tc>
          <w:tcPr>
            <w:tcW w:w="2463" w:type="dxa"/>
          </w:tcPr>
          <w:p w:rsidR="00144F17" w:rsidRPr="00EE6460" w:rsidRDefault="00144F17" w:rsidP="008F4067">
            <w:pPr>
              <w:spacing w:before="120" w:after="120"/>
              <w:rPr>
                <w:rFonts w:ascii="Constantia" w:hAnsi="Constantia"/>
              </w:rPr>
            </w:pPr>
            <w:r w:rsidRPr="00EE6460">
              <w:rPr>
                <w:rFonts w:ascii="Constantia" w:hAnsi="Constantia"/>
              </w:rPr>
              <w:t>Book a group study space</w:t>
            </w:r>
            <w:r w:rsidR="00EE6460" w:rsidRPr="00EE6460">
              <w:rPr>
                <w:rFonts w:ascii="Constantia" w:hAnsi="Constantia"/>
              </w:rPr>
              <w:t>, see what study areas or carrels are available for grad students</w:t>
            </w:r>
          </w:p>
        </w:tc>
        <w:tc>
          <w:tcPr>
            <w:tcW w:w="5334" w:type="dxa"/>
          </w:tcPr>
          <w:p w:rsidR="00144F17" w:rsidRPr="002876DE" w:rsidRDefault="00997056" w:rsidP="008F4067">
            <w:pPr>
              <w:spacing w:before="120" w:after="120"/>
              <w:rPr>
                <w:rFonts w:ascii="Constantia" w:hAnsi="Constantia"/>
              </w:rPr>
            </w:pPr>
            <w:hyperlink r:id="rId13" w:history="1">
              <w:r w:rsidR="002876DE" w:rsidRPr="002876DE">
                <w:rPr>
                  <w:rStyle w:val="Hyperlink"/>
                  <w:rFonts w:ascii="Constantia" w:hAnsi="Constantia"/>
                </w:rPr>
                <w:t>http://libraryrooms.mc</w:t>
              </w:r>
              <w:r w:rsidR="002876DE" w:rsidRPr="002876DE">
                <w:rPr>
                  <w:rStyle w:val="Hyperlink"/>
                  <w:rFonts w:ascii="Constantia" w:hAnsi="Constantia"/>
                </w:rPr>
                <w:t>gill.ca/booking/groupstudy</w:t>
              </w:r>
            </w:hyperlink>
          </w:p>
          <w:p w:rsidR="002876DE" w:rsidRPr="00EE6460" w:rsidRDefault="002876DE" w:rsidP="008F4067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3848AE" w:rsidRPr="003848AE" w:rsidRDefault="003848AE" w:rsidP="008F406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ind out where to find a group study area and how to book a group space (when applicable)</w:t>
            </w:r>
          </w:p>
          <w:p w:rsidR="00144F17" w:rsidRDefault="003848AE" w:rsidP="008F406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pply for a carrel and learn about the carrel booking procedures</w:t>
            </w:r>
          </w:p>
          <w:p w:rsidR="003848AE" w:rsidRPr="008F4067" w:rsidRDefault="003848AE" w:rsidP="008F406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ind the best spaces for silent study</w:t>
            </w:r>
          </w:p>
        </w:tc>
      </w:tr>
      <w:tr w:rsidR="00144F17" w:rsidRPr="00EE6460" w:rsidTr="00B51A0D">
        <w:tc>
          <w:tcPr>
            <w:tcW w:w="2463" w:type="dxa"/>
          </w:tcPr>
          <w:p w:rsidR="00144F17" w:rsidRPr="00EE6460" w:rsidRDefault="00144F17" w:rsidP="003848AE">
            <w:pPr>
              <w:spacing w:before="120" w:after="120"/>
              <w:rPr>
                <w:rFonts w:ascii="Constantia" w:hAnsi="Constantia"/>
              </w:rPr>
            </w:pPr>
            <w:r w:rsidRPr="00EE6460">
              <w:rPr>
                <w:rFonts w:ascii="Constantia" w:hAnsi="Constantia"/>
              </w:rPr>
              <w:t>Borrow books McGill doesn’t have</w:t>
            </w:r>
          </w:p>
        </w:tc>
        <w:tc>
          <w:tcPr>
            <w:tcW w:w="5334" w:type="dxa"/>
          </w:tcPr>
          <w:p w:rsidR="00144F17" w:rsidRPr="002876DE" w:rsidRDefault="00997056" w:rsidP="003848AE">
            <w:pPr>
              <w:spacing w:before="120" w:after="120"/>
              <w:rPr>
                <w:rFonts w:ascii="Constantia" w:hAnsi="Constantia"/>
              </w:rPr>
            </w:pPr>
            <w:hyperlink r:id="rId14" w:history="1">
              <w:r w:rsidR="002876DE" w:rsidRPr="002876DE">
                <w:rPr>
                  <w:rStyle w:val="Hyperlink"/>
                  <w:rFonts w:ascii="Constantia" w:hAnsi="Constantia"/>
                </w:rPr>
                <w:t>http://www.mcgill.ca</w:t>
              </w:r>
              <w:r w:rsidR="002876DE" w:rsidRPr="002876DE">
                <w:rPr>
                  <w:rStyle w:val="Hyperlink"/>
                  <w:rFonts w:ascii="Constantia" w:hAnsi="Constantia"/>
                </w:rPr>
                <w:t>/library/services/otherloans</w:t>
              </w:r>
            </w:hyperlink>
          </w:p>
          <w:p w:rsidR="002876DE" w:rsidRPr="00EE6460" w:rsidRDefault="002876DE" w:rsidP="003848AE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915EA0" w:rsidRPr="003848AE" w:rsidRDefault="003848AE" w:rsidP="003848AE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onstantia" w:hAnsi="Constantia"/>
              </w:rPr>
            </w:pPr>
            <w:r w:rsidRPr="003848AE">
              <w:rPr>
                <w:rFonts w:ascii="Constantia" w:hAnsi="Constantia"/>
              </w:rPr>
              <w:t>H</w:t>
            </w:r>
            <w:r w:rsidR="00915EA0" w:rsidRPr="003848AE">
              <w:rPr>
                <w:rFonts w:ascii="Constantia" w:hAnsi="Constantia"/>
              </w:rPr>
              <w:t xml:space="preserve">ow to get a CREPUQ card so you can borrow directly from </w:t>
            </w:r>
            <w:r w:rsidR="00D95C9E">
              <w:rPr>
                <w:rFonts w:ascii="Constantia" w:hAnsi="Constantia"/>
              </w:rPr>
              <w:t xml:space="preserve">other Quebec libraries, including </w:t>
            </w:r>
            <w:r w:rsidR="00915EA0" w:rsidRPr="003848AE">
              <w:rPr>
                <w:rFonts w:ascii="Constantia" w:hAnsi="Constantia"/>
              </w:rPr>
              <w:t xml:space="preserve">Concordia, </w:t>
            </w:r>
            <w:proofErr w:type="spellStart"/>
            <w:r w:rsidR="00915EA0" w:rsidRPr="003848AE">
              <w:rPr>
                <w:rFonts w:ascii="Constantia" w:hAnsi="Constantia"/>
              </w:rPr>
              <w:t>UQaM</w:t>
            </w:r>
            <w:proofErr w:type="spellEnd"/>
            <w:r w:rsidR="00915EA0" w:rsidRPr="003848AE">
              <w:rPr>
                <w:rFonts w:ascii="Constantia" w:hAnsi="Constantia"/>
              </w:rPr>
              <w:t xml:space="preserve">, </w:t>
            </w:r>
            <w:proofErr w:type="spellStart"/>
            <w:r w:rsidR="00915EA0" w:rsidRPr="003848AE">
              <w:rPr>
                <w:rFonts w:ascii="Constantia" w:hAnsi="Constantia"/>
              </w:rPr>
              <w:t>UdeM</w:t>
            </w:r>
            <w:proofErr w:type="spellEnd"/>
            <w:r w:rsidR="00915EA0" w:rsidRPr="003848AE">
              <w:rPr>
                <w:rFonts w:ascii="Constantia" w:hAnsi="Constantia"/>
              </w:rPr>
              <w:t>, etc.</w:t>
            </w:r>
          </w:p>
        </w:tc>
      </w:tr>
      <w:tr w:rsidR="00144F17" w:rsidRPr="00EE6460" w:rsidTr="00B51A0D">
        <w:tc>
          <w:tcPr>
            <w:tcW w:w="2463" w:type="dxa"/>
          </w:tcPr>
          <w:p w:rsidR="00144F17" w:rsidRPr="00EE6460" w:rsidRDefault="00144F17" w:rsidP="003848AE">
            <w:pPr>
              <w:spacing w:before="120" w:after="120"/>
              <w:rPr>
                <w:rFonts w:ascii="Constantia" w:hAnsi="Constantia"/>
              </w:rPr>
            </w:pPr>
            <w:r w:rsidRPr="00EE6460">
              <w:rPr>
                <w:rFonts w:ascii="Constantia" w:hAnsi="Constantia"/>
              </w:rPr>
              <w:t>Make an appointment with the liaison librarian in my discipline</w:t>
            </w:r>
          </w:p>
        </w:tc>
        <w:tc>
          <w:tcPr>
            <w:tcW w:w="5334" w:type="dxa"/>
          </w:tcPr>
          <w:p w:rsidR="00144F17" w:rsidRDefault="00997056" w:rsidP="003848AE">
            <w:pPr>
              <w:spacing w:before="120" w:after="120"/>
              <w:rPr>
                <w:rFonts w:ascii="Constantia" w:hAnsi="Constantia"/>
              </w:rPr>
            </w:pPr>
            <w:hyperlink r:id="rId15" w:history="1">
              <w:r w:rsidR="001A0BF1">
                <w:rPr>
                  <w:rStyle w:val="Hyperlink"/>
                  <w:rFonts w:ascii="Constantia" w:hAnsi="Constantia"/>
                </w:rPr>
                <w:t>http://www.mcgill.ca/library/contact/askus/liaison</w:t>
              </w:r>
            </w:hyperlink>
          </w:p>
          <w:p w:rsidR="00A022ED" w:rsidRPr="00A022ED" w:rsidRDefault="00A022ED" w:rsidP="003848AE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D95C9E" w:rsidRPr="002E6579" w:rsidRDefault="00D95C9E" w:rsidP="002E6579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ind the email and phone number for the liaison librarian for your discipline</w:t>
            </w:r>
          </w:p>
        </w:tc>
      </w:tr>
      <w:tr w:rsidR="00144F17" w:rsidRPr="00EE6460" w:rsidTr="00B51A0D">
        <w:tc>
          <w:tcPr>
            <w:tcW w:w="2463" w:type="dxa"/>
          </w:tcPr>
          <w:p w:rsidR="00144F17" w:rsidRPr="00EE6460" w:rsidRDefault="00144F17" w:rsidP="00D95C9E">
            <w:pPr>
              <w:spacing w:before="120" w:after="120"/>
              <w:rPr>
                <w:rFonts w:ascii="Constantia" w:hAnsi="Constantia"/>
              </w:rPr>
            </w:pPr>
            <w:r w:rsidRPr="00EE6460">
              <w:rPr>
                <w:rFonts w:ascii="Constantia" w:hAnsi="Constantia"/>
              </w:rPr>
              <w:t>Request an item be purchased for the collection</w:t>
            </w:r>
          </w:p>
        </w:tc>
        <w:tc>
          <w:tcPr>
            <w:tcW w:w="5334" w:type="dxa"/>
          </w:tcPr>
          <w:p w:rsidR="00144F17" w:rsidRDefault="00997056" w:rsidP="00D95C9E">
            <w:pPr>
              <w:spacing w:before="120" w:after="120"/>
              <w:rPr>
                <w:rFonts w:ascii="Constantia" w:hAnsi="Constantia"/>
              </w:rPr>
            </w:pPr>
            <w:hyperlink r:id="rId16" w:history="1">
              <w:r w:rsidR="00A022ED" w:rsidRPr="00752F4A">
                <w:rPr>
                  <w:rStyle w:val="Hyperlink"/>
                  <w:rFonts w:ascii="Constantia" w:hAnsi="Constantia"/>
                </w:rPr>
                <w:t>http://www.mcgill.ca/libra</w:t>
              </w:r>
              <w:r w:rsidR="00A022ED" w:rsidRPr="00752F4A">
                <w:rPr>
                  <w:rStyle w:val="Hyperlink"/>
                  <w:rFonts w:ascii="Constantia" w:hAnsi="Constantia"/>
                </w:rPr>
                <w:t>ry/contact/askus/suggest</w:t>
              </w:r>
            </w:hyperlink>
          </w:p>
          <w:p w:rsidR="00A022ED" w:rsidRPr="00A022ED" w:rsidRDefault="00A022ED" w:rsidP="00D95C9E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144F17" w:rsidRPr="00D95C9E" w:rsidRDefault="00D95C9E" w:rsidP="00D95C9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Use the form to make a suggestion about a book you think the library should have that is not in the catalogue</w:t>
            </w:r>
          </w:p>
        </w:tc>
      </w:tr>
      <w:tr w:rsidR="00144F17" w:rsidRPr="00EE6460" w:rsidTr="00B51A0D">
        <w:tc>
          <w:tcPr>
            <w:tcW w:w="2463" w:type="dxa"/>
          </w:tcPr>
          <w:p w:rsidR="00144F17" w:rsidRPr="00EE6460" w:rsidRDefault="00144F17" w:rsidP="002E6579">
            <w:pPr>
              <w:spacing w:before="120" w:after="120"/>
              <w:rPr>
                <w:rFonts w:ascii="Constantia" w:hAnsi="Constantia"/>
              </w:rPr>
            </w:pPr>
            <w:r w:rsidRPr="00EE6460">
              <w:rPr>
                <w:rFonts w:ascii="Constantia" w:hAnsi="Constantia"/>
              </w:rPr>
              <w:t xml:space="preserve">Request a book be </w:t>
            </w:r>
            <w:r w:rsidR="00533C2F" w:rsidRPr="00EE6460">
              <w:rPr>
                <w:rFonts w:ascii="Constantia" w:hAnsi="Constantia"/>
              </w:rPr>
              <w:t>delivered to another branch, or held for you</w:t>
            </w:r>
          </w:p>
        </w:tc>
        <w:tc>
          <w:tcPr>
            <w:tcW w:w="5334" w:type="dxa"/>
          </w:tcPr>
          <w:p w:rsidR="00144F17" w:rsidRPr="00A022ED" w:rsidRDefault="00997056" w:rsidP="002E6579">
            <w:pPr>
              <w:spacing w:before="120" w:after="120"/>
              <w:rPr>
                <w:rFonts w:ascii="Constantia" w:hAnsi="Constantia"/>
              </w:rPr>
            </w:pPr>
            <w:hyperlink r:id="rId17" w:history="1">
              <w:r w:rsidR="00A022ED" w:rsidRPr="00A022ED">
                <w:rPr>
                  <w:rStyle w:val="Hyperlink"/>
                  <w:rFonts w:ascii="Constantia" w:hAnsi="Constantia"/>
                </w:rPr>
                <w:t>http://www.mcgill.</w:t>
              </w:r>
              <w:r w:rsidR="00A022ED" w:rsidRPr="00A022ED">
                <w:rPr>
                  <w:rStyle w:val="Hyperlink"/>
                  <w:rFonts w:ascii="Constantia" w:hAnsi="Constantia"/>
                </w:rPr>
                <w:t>ca/library/services/borrowing/students/other-branches/</w:t>
              </w:r>
            </w:hyperlink>
          </w:p>
          <w:p w:rsidR="00A022ED" w:rsidRPr="00EE6460" w:rsidRDefault="00A022ED" w:rsidP="002E6579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870BAE" w:rsidRDefault="00B51A0D" w:rsidP="00C94BA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Find out how to request </w:t>
            </w:r>
            <w:r w:rsidR="00C94BAA">
              <w:rPr>
                <w:rFonts w:ascii="Constantia" w:hAnsi="Constantia"/>
              </w:rPr>
              <w:t xml:space="preserve">a book and how to have it delivered to </w:t>
            </w:r>
            <w:r>
              <w:rPr>
                <w:rFonts w:ascii="Constantia" w:hAnsi="Constantia"/>
              </w:rPr>
              <w:t xml:space="preserve">the library branch where </w:t>
            </w:r>
          </w:p>
          <w:p w:rsidR="00144F17" w:rsidRPr="00B51A0D" w:rsidRDefault="00B51A0D" w:rsidP="00870BAE">
            <w:pPr>
              <w:pStyle w:val="ListParagraph"/>
              <w:spacing w:before="120" w:after="120"/>
              <w:ind w:left="36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 xml:space="preserve">you would like to </w:t>
            </w:r>
            <w:r w:rsidR="00C94BAA">
              <w:rPr>
                <w:rFonts w:ascii="Constantia" w:hAnsi="Constantia"/>
              </w:rPr>
              <w:t>it up</w:t>
            </w:r>
          </w:p>
        </w:tc>
      </w:tr>
      <w:tr w:rsidR="00C67943" w:rsidRPr="00EE6460" w:rsidTr="00B51A0D">
        <w:tc>
          <w:tcPr>
            <w:tcW w:w="2463" w:type="dxa"/>
          </w:tcPr>
          <w:p w:rsidR="00C67943" w:rsidRPr="00EE6460" w:rsidRDefault="00C67943" w:rsidP="002E6579">
            <w:p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Contact a librarian with a quick question</w:t>
            </w:r>
          </w:p>
        </w:tc>
        <w:tc>
          <w:tcPr>
            <w:tcW w:w="5334" w:type="dxa"/>
          </w:tcPr>
          <w:p w:rsidR="00C67943" w:rsidRDefault="00997056" w:rsidP="00A022ED">
            <w:pPr>
              <w:spacing w:before="120" w:after="120"/>
              <w:rPr>
                <w:rFonts w:ascii="Constantia" w:hAnsi="Constantia"/>
              </w:rPr>
            </w:pPr>
            <w:hyperlink r:id="rId18" w:history="1">
              <w:r w:rsidR="00A022ED" w:rsidRPr="00752F4A">
                <w:rPr>
                  <w:rStyle w:val="Hyperlink"/>
                  <w:rFonts w:ascii="Constantia" w:hAnsi="Constantia"/>
                </w:rPr>
                <w:t>http://www.mcgill.ca/li</w:t>
              </w:r>
              <w:r w:rsidR="00A022ED" w:rsidRPr="00752F4A">
                <w:rPr>
                  <w:rStyle w:val="Hyperlink"/>
                  <w:rFonts w:ascii="Constantia" w:hAnsi="Constantia"/>
                </w:rPr>
                <w:t>brary/contact/askus/chat</w:t>
              </w:r>
            </w:hyperlink>
          </w:p>
          <w:p w:rsidR="00A022ED" w:rsidRPr="00EE6460" w:rsidRDefault="00A022ED" w:rsidP="00A022ED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C67943" w:rsidRDefault="00B51A0D" w:rsidP="00B51A0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ind out when chat services are available</w:t>
            </w:r>
          </w:p>
          <w:p w:rsidR="00B51A0D" w:rsidRPr="00B51A0D" w:rsidRDefault="00B51A0D" w:rsidP="00B51A0D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end a quick question to a librarian</w:t>
            </w:r>
          </w:p>
        </w:tc>
      </w:tr>
      <w:tr w:rsidR="002E6579" w:rsidRPr="00EE6460" w:rsidTr="00B51A0D">
        <w:tc>
          <w:tcPr>
            <w:tcW w:w="2463" w:type="dxa"/>
          </w:tcPr>
          <w:p w:rsidR="002E6579" w:rsidRDefault="002E6579" w:rsidP="002E6579">
            <w:p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int my documents from my home computer/laptop</w:t>
            </w:r>
          </w:p>
        </w:tc>
        <w:tc>
          <w:tcPr>
            <w:tcW w:w="5334" w:type="dxa"/>
          </w:tcPr>
          <w:p w:rsidR="002E6579" w:rsidRDefault="00997056" w:rsidP="002E6579">
            <w:pPr>
              <w:spacing w:before="120" w:after="120"/>
              <w:rPr>
                <w:rFonts w:ascii="Constantia" w:hAnsi="Constantia"/>
              </w:rPr>
            </w:pPr>
            <w:hyperlink r:id="rId19" w:anchor="tab:homeTab:crumb:7:artId:1348" w:history="1">
              <w:r w:rsidR="00A022ED" w:rsidRPr="00752F4A">
                <w:rPr>
                  <w:rStyle w:val="Hyperlink"/>
                  <w:rFonts w:ascii="Constantia" w:hAnsi="Constantia"/>
                </w:rPr>
                <w:t>http://kb.mcgill.ca</w:t>
              </w:r>
              <w:r w:rsidR="00A022ED" w:rsidRPr="00752F4A">
                <w:rPr>
                  <w:rStyle w:val="Hyperlink"/>
                  <w:rFonts w:ascii="Constantia" w:hAnsi="Constantia"/>
                </w:rPr>
                <w:t>/kb/?ArticleId=1348&amp;source=article&amp;c=12&amp;cid=2#tab:homeTab:crumb:7:artId:1348</w:t>
              </w:r>
            </w:hyperlink>
            <w:r w:rsidR="00B51A0D">
              <w:rPr>
                <w:rFonts w:ascii="Constantia" w:hAnsi="Constantia"/>
              </w:rPr>
              <w:t xml:space="preserve"> </w:t>
            </w:r>
          </w:p>
        </w:tc>
        <w:tc>
          <w:tcPr>
            <w:tcW w:w="2693" w:type="dxa"/>
          </w:tcPr>
          <w:p w:rsidR="002E6579" w:rsidRPr="00B51A0D" w:rsidRDefault="00B51A0D" w:rsidP="001C1EAE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ind out how to use printing services and how to install the drivers on to your computer in order to</w:t>
            </w:r>
            <w:r w:rsidR="001C1EAE">
              <w:rPr>
                <w:rFonts w:ascii="Constantia" w:hAnsi="Constantia"/>
              </w:rPr>
              <w:t xml:space="preserve"> send a</w:t>
            </w:r>
            <w:r>
              <w:rPr>
                <w:rFonts w:ascii="Constantia" w:hAnsi="Constantia"/>
              </w:rPr>
              <w:t xml:space="preserve"> print </w:t>
            </w:r>
            <w:r w:rsidR="001C1EAE">
              <w:rPr>
                <w:rFonts w:ascii="Constantia" w:hAnsi="Constantia"/>
              </w:rPr>
              <w:t>job from your personal computer</w:t>
            </w:r>
          </w:p>
        </w:tc>
      </w:tr>
      <w:tr w:rsidR="00B51A0D" w:rsidRPr="00EE6460" w:rsidTr="00B51A0D">
        <w:tc>
          <w:tcPr>
            <w:tcW w:w="2463" w:type="dxa"/>
          </w:tcPr>
          <w:p w:rsidR="00B51A0D" w:rsidRPr="001A0BF1" w:rsidRDefault="001A0BF1" w:rsidP="001A0BF1">
            <w:pPr>
              <w:spacing w:before="120" w:after="120"/>
              <w:rPr>
                <w:rFonts w:ascii="Constantia" w:hAnsi="Constantia"/>
              </w:rPr>
            </w:pPr>
            <w:r w:rsidRPr="001A0BF1">
              <w:rPr>
                <w:rFonts w:ascii="Constantia" w:hAnsi="Constantia"/>
              </w:rPr>
              <w:t xml:space="preserve">Receive </w:t>
            </w:r>
            <w:r w:rsidRPr="001A0BF1">
              <w:rPr>
                <w:rFonts w:ascii="Constantia" w:hAnsi="Constantia"/>
              </w:rPr>
              <w:t xml:space="preserve">scanned copies of journal articles or book chapters from the print collection </w:t>
            </w:r>
            <w:r w:rsidR="00997056">
              <w:rPr>
                <w:rFonts w:ascii="Constantia" w:hAnsi="Constantia"/>
              </w:rPr>
              <w:t>by email</w:t>
            </w:r>
          </w:p>
        </w:tc>
        <w:tc>
          <w:tcPr>
            <w:tcW w:w="5334" w:type="dxa"/>
          </w:tcPr>
          <w:p w:rsidR="00B51A0D" w:rsidRPr="00A022ED" w:rsidRDefault="00997056" w:rsidP="002E6579">
            <w:pPr>
              <w:spacing w:before="120" w:after="120"/>
              <w:rPr>
                <w:rFonts w:ascii="Constantia" w:hAnsi="Constantia"/>
              </w:rPr>
            </w:pPr>
            <w:hyperlink r:id="rId20" w:history="1">
              <w:r w:rsidR="001A0BF1">
                <w:rPr>
                  <w:rStyle w:val="Hyperlink"/>
                  <w:rFonts w:ascii="Constantia" w:hAnsi="Constantia"/>
                </w:rPr>
                <w:t>http://www.mcgill.ca/library/services/borrowing/students/scan-requests</w:t>
              </w:r>
            </w:hyperlink>
          </w:p>
          <w:p w:rsidR="00A022ED" w:rsidRDefault="00A022ED" w:rsidP="002E6579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B51A0D" w:rsidRPr="00B51A0D" w:rsidRDefault="001A0BF1" w:rsidP="00C94BA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atch the video showing how to make a request</w:t>
            </w:r>
          </w:p>
        </w:tc>
      </w:tr>
      <w:tr w:rsidR="00296C3A" w:rsidRPr="00EE6460" w:rsidTr="00B51A0D">
        <w:tc>
          <w:tcPr>
            <w:tcW w:w="2463" w:type="dxa"/>
          </w:tcPr>
          <w:p w:rsidR="00296C3A" w:rsidRPr="00296C3A" w:rsidRDefault="00296C3A" w:rsidP="00B51A0D">
            <w:p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Connect my browser with the library catalogue using </w:t>
            </w:r>
            <w:proofErr w:type="spellStart"/>
            <w:r>
              <w:rPr>
                <w:rFonts w:ascii="Constantia" w:hAnsi="Constantia"/>
              </w:rPr>
              <w:t>LibX</w:t>
            </w:r>
            <w:proofErr w:type="spellEnd"/>
          </w:p>
        </w:tc>
        <w:tc>
          <w:tcPr>
            <w:tcW w:w="5334" w:type="dxa"/>
          </w:tcPr>
          <w:p w:rsidR="00296C3A" w:rsidRPr="00A022ED" w:rsidRDefault="00997056" w:rsidP="002E6579">
            <w:pPr>
              <w:spacing w:before="120" w:after="120"/>
              <w:rPr>
                <w:rFonts w:ascii="Constantia" w:hAnsi="Constantia"/>
              </w:rPr>
            </w:pPr>
            <w:hyperlink r:id="rId21" w:history="1">
              <w:r w:rsidR="00A022ED" w:rsidRPr="00A022ED">
                <w:rPr>
                  <w:rStyle w:val="Hyperlink"/>
                  <w:rFonts w:ascii="Constantia" w:hAnsi="Constantia"/>
                </w:rPr>
                <w:t>http://catalogue</w:t>
              </w:r>
              <w:r w:rsidR="00A022ED" w:rsidRPr="00A022ED">
                <w:rPr>
                  <w:rStyle w:val="Hyperlink"/>
                  <w:rFonts w:ascii="Constantia" w:hAnsi="Constantia"/>
                </w:rPr>
                <w:t>.mcgill.ca/F/?func=file&amp;file_name=libx_mcgill.html</w:t>
              </w:r>
            </w:hyperlink>
          </w:p>
          <w:p w:rsidR="00A022ED" w:rsidRPr="00296C3A" w:rsidRDefault="00A022ED" w:rsidP="002E6579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296C3A" w:rsidRDefault="00296C3A" w:rsidP="00C94BA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Find a tutorial on the library catalogue that helps you set up </w:t>
            </w:r>
            <w:proofErr w:type="spellStart"/>
            <w:r>
              <w:rPr>
                <w:rFonts w:ascii="Constantia" w:hAnsi="Constantia"/>
              </w:rPr>
              <w:t>LibX</w:t>
            </w:r>
            <w:proofErr w:type="spellEnd"/>
          </w:p>
          <w:p w:rsidR="00296C3A" w:rsidRDefault="00296C3A" w:rsidP="00C94BAA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Find out how to use </w:t>
            </w:r>
            <w:proofErr w:type="spellStart"/>
            <w:r>
              <w:rPr>
                <w:rFonts w:ascii="Constantia" w:hAnsi="Constantia"/>
              </w:rPr>
              <w:t>LibX</w:t>
            </w:r>
            <w:proofErr w:type="spellEnd"/>
            <w:r>
              <w:rPr>
                <w:rFonts w:ascii="Constantia" w:hAnsi="Constantia"/>
              </w:rPr>
              <w:t xml:space="preserve"> on your computer</w:t>
            </w:r>
          </w:p>
          <w:p w:rsidR="00870BAE" w:rsidRDefault="00870BAE" w:rsidP="00870BAE">
            <w:pPr>
              <w:pStyle w:val="ListParagraph"/>
              <w:spacing w:before="120" w:after="120"/>
              <w:ind w:left="360"/>
              <w:rPr>
                <w:rFonts w:ascii="Constantia" w:hAnsi="Constantia"/>
              </w:rPr>
            </w:pPr>
          </w:p>
        </w:tc>
      </w:tr>
      <w:tr w:rsidR="008E417A" w:rsidRPr="00EE6460" w:rsidTr="00B51A0D">
        <w:tc>
          <w:tcPr>
            <w:tcW w:w="2463" w:type="dxa"/>
          </w:tcPr>
          <w:p w:rsidR="008E417A" w:rsidRDefault="008E417A" w:rsidP="001C1EAE">
            <w:p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orrow a movie or documentary</w:t>
            </w:r>
          </w:p>
        </w:tc>
        <w:tc>
          <w:tcPr>
            <w:tcW w:w="5334" w:type="dxa"/>
          </w:tcPr>
          <w:p w:rsidR="008E417A" w:rsidRDefault="00997056" w:rsidP="001C1EAE">
            <w:pPr>
              <w:spacing w:before="120" w:after="120"/>
              <w:rPr>
                <w:rFonts w:ascii="Constantia" w:hAnsi="Constantia"/>
              </w:rPr>
            </w:pPr>
            <w:hyperlink r:id="rId22" w:history="1">
              <w:r w:rsidR="00E14916" w:rsidRPr="00752F4A">
                <w:rPr>
                  <w:rStyle w:val="Hyperlink"/>
                  <w:rFonts w:ascii="Constantia" w:hAnsi="Constantia"/>
                </w:rPr>
                <w:t>http://www.mcgill.ca/library/bra</w:t>
              </w:r>
              <w:r w:rsidR="00E14916" w:rsidRPr="00752F4A">
                <w:rPr>
                  <w:rStyle w:val="Hyperlink"/>
                  <w:rFonts w:ascii="Constantia" w:hAnsi="Constantia"/>
                </w:rPr>
                <w:t>nches/hssl</w:t>
              </w:r>
            </w:hyperlink>
          </w:p>
          <w:p w:rsidR="00E14916" w:rsidRDefault="00E14916" w:rsidP="001C1EAE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8E417A" w:rsidRPr="009D5862" w:rsidRDefault="009D5862" w:rsidP="004E6F3B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Find the </w:t>
            </w:r>
            <w:r w:rsidR="004E6F3B">
              <w:rPr>
                <w:rFonts w:ascii="Constantia" w:hAnsi="Constantia"/>
              </w:rPr>
              <w:t xml:space="preserve">largest </w:t>
            </w:r>
            <w:r>
              <w:rPr>
                <w:rFonts w:ascii="Constantia" w:hAnsi="Constantia"/>
              </w:rPr>
              <w:t xml:space="preserve">audio-visual collection </w:t>
            </w:r>
            <w:r w:rsidR="004E6F3B">
              <w:rPr>
                <w:rFonts w:ascii="Constantia" w:hAnsi="Constantia"/>
              </w:rPr>
              <w:t xml:space="preserve">in the self-serve reserves area of the </w:t>
            </w:r>
            <w:r>
              <w:rPr>
                <w:rFonts w:ascii="Constantia" w:hAnsi="Constantia"/>
              </w:rPr>
              <w:t xml:space="preserve">Humanities and Social Science Library </w:t>
            </w:r>
          </w:p>
        </w:tc>
      </w:tr>
      <w:tr w:rsidR="00C94BAA" w:rsidRPr="00EE6460" w:rsidTr="00B51A0D">
        <w:tc>
          <w:tcPr>
            <w:tcW w:w="2463" w:type="dxa"/>
          </w:tcPr>
          <w:p w:rsidR="00C94BAA" w:rsidRDefault="00C94BAA" w:rsidP="001C1EAE">
            <w:p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Listen to an </w:t>
            </w:r>
            <w:r w:rsidR="001C1EAE">
              <w:rPr>
                <w:rFonts w:ascii="Constantia" w:hAnsi="Constantia"/>
              </w:rPr>
              <w:t>e-</w:t>
            </w:r>
            <w:r>
              <w:rPr>
                <w:rFonts w:ascii="Constantia" w:hAnsi="Constantia"/>
              </w:rPr>
              <w:t>audiobook</w:t>
            </w:r>
          </w:p>
        </w:tc>
        <w:tc>
          <w:tcPr>
            <w:tcW w:w="5334" w:type="dxa"/>
          </w:tcPr>
          <w:p w:rsidR="00E14916" w:rsidRPr="00E14916" w:rsidRDefault="00997056" w:rsidP="001C1EAE">
            <w:pPr>
              <w:spacing w:before="120" w:after="120"/>
              <w:rPr>
                <w:rFonts w:ascii="Constantia" w:hAnsi="Constantia"/>
              </w:rPr>
            </w:pPr>
            <w:hyperlink r:id="rId23" w:history="1">
              <w:r w:rsidR="00E14916" w:rsidRPr="00E14916">
                <w:rPr>
                  <w:rStyle w:val="Hyperlink"/>
                  <w:rFonts w:ascii="Constantia" w:hAnsi="Constantia"/>
                </w:rPr>
                <w:t>http://www.mcgill.ca/library/find/eb</w:t>
              </w:r>
              <w:r w:rsidR="00E14916" w:rsidRPr="00E14916">
                <w:rPr>
                  <w:rStyle w:val="Hyperlink"/>
                  <w:rFonts w:ascii="Constantia" w:hAnsi="Constantia"/>
                </w:rPr>
                <w:t>ooks/borrowing-eaudiobooks</w:t>
              </w:r>
            </w:hyperlink>
          </w:p>
          <w:p w:rsidR="00E14916" w:rsidRDefault="00E14916" w:rsidP="001C1EAE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C94BAA" w:rsidRDefault="001C1EAE" w:rsidP="001C1EA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Find out which devices and software are compatible </w:t>
            </w:r>
          </w:p>
          <w:p w:rsidR="001C1EAE" w:rsidRDefault="001C1EAE" w:rsidP="001C1EA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ind out how to use McGill Overdrive to borrow an e-audiobook</w:t>
            </w:r>
          </w:p>
        </w:tc>
      </w:tr>
      <w:tr w:rsidR="008E417A" w:rsidRPr="00EE6460" w:rsidTr="00B51A0D">
        <w:tc>
          <w:tcPr>
            <w:tcW w:w="2463" w:type="dxa"/>
          </w:tcPr>
          <w:p w:rsidR="008E417A" w:rsidRDefault="00C94BAA" w:rsidP="001C1EAE">
            <w:p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ad an e-book</w:t>
            </w:r>
          </w:p>
        </w:tc>
        <w:tc>
          <w:tcPr>
            <w:tcW w:w="5334" w:type="dxa"/>
          </w:tcPr>
          <w:p w:rsidR="008E417A" w:rsidRDefault="00997056" w:rsidP="001C1EAE">
            <w:pPr>
              <w:spacing w:before="120" w:after="120"/>
              <w:rPr>
                <w:rFonts w:ascii="Constantia" w:hAnsi="Constantia"/>
              </w:rPr>
            </w:pPr>
            <w:hyperlink r:id="rId24" w:history="1">
              <w:r w:rsidR="00E14916" w:rsidRPr="00752F4A">
                <w:rPr>
                  <w:rStyle w:val="Hyperlink"/>
                  <w:rFonts w:ascii="Constantia" w:hAnsi="Constantia"/>
                </w:rPr>
                <w:t>http://www.mcgill.ca/library/f</w:t>
              </w:r>
              <w:r w:rsidR="00E14916" w:rsidRPr="00752F4A">
                <w:rPr>
                  <w:rStyle w:val="Hyperlink"/>
                  <w:rFonts w:ascii="Constantia" w:hAnsi="Constantia"/>
                </w:rPr>
                <w:t>ind/ebooks</w:t>
              </w:r>
            </w:hyperlink>
            <w:r w:rsidR="00C94BAA">
              <w:rPr>
                <w:rFonts w:ascii="Constantia" w:hAnsi="Constantia"/>
              </w:rPr>
              <w:t xml:space="preserve"> </w:t>
            </w:r>
          </w:p>
        </w:tc>
        <w:tc>
          <w:tcPr>
            <w:tcW w:w="2693" w:type="dxa"/>
          </w:tcPr>
          <w:p w:rsidR="008E417A" w:rsidRDefault="00C94BAA" w:rsidP="001C1EA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Find out how to find individual </w:t>
            </w:r>
            <w:proofErr w:type="spellStart"/>
            <w:r>
              <w:rPr>
                <w:rFonts w:ascii="Constantia" w:hAnsi="Constantia"/>
              </w:rPr>
              <w:t>ebooks</w:t>
            </w:r>
            <w:proofErr w:type="spellEnd"/>
            <w:r>
              <w:rPr>
                <w:rFonts w:ascii="Constantia" w:hAnsi="Constantia"/>
              </w:rPr>
              <w:t xml:space="preserve"> in </w:t>
            </w:r>
            <w:r>
              <w:rPr>
                <w:rFonts w:ascii="Constantia" w:hAnsi="Constantia"/>
              </w:rPr>
              <w:lastRenderedPageBreak/>
              <w:t>the catalogue</w:t>
            </w:r>
          </w:p>
          <w:p w:rsidR="00C94BAA" w:rsidRDefault="00C94BAA" w:rsidP="001C1EA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Find databases with </w:t>
            </w:r>
            <w:proofErr w:type="spellStart"/>
            <w:r>
              <w:rPr>
                <w:rFonts w:ascii="Constantia" w:hAnsi="Constantia"/>
              </w:rPr>
              <w:t>ebooks</w:t>
            </w:r>
            <w:proofErr w:type="spellEnd"/>
            <w:r>
              <w:rPr>
                <w:rFonts w:ascii="Constantia" w:hAnsi="Constantia"/>
              </w:rPr>
              <w:t xml:space="preserve"> available to McGill users</w:t>
            </w:r>
          </w:p>
          <w:p w:rsidR="00C94BAA" w:rsidRPr="00C94BAA" w:rsidRDefault="00C94BAA" w:rsidP="001C1EA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Find free </w:t>
            </w:r>
            <w:proofErr w:type="spellStart"/>
            <w:r>
              <w:rPr>
                <w:rFonts w:ascii="Constantia" w:hAnsi="Constantia"/>
              </w:rPr>
              <w:t>ebooks</w:t>
            </w:r>
            <w:proofErr w:type="spellEnd"/>
            <w:r>
              <w:rPr>
                <w:rFonts w:ascii="Constantia" w:hAnsi="Constantia"/>
              </w:rPr>
              <w:t xml:space="preserve"> on the internet</w:t>
            </w:r>
          </w:p>
        </w:tc>
      </w:tr>
      <w:tr w:rsidR="00C94BAA" w:rsidRPr="00EE6460" w:rsidTr="00B51A0D">
        <w:trPr>
          <w:trHeight w:val="323"/>
        </w:trPr>
        <w:tc>
          <w:tcPr>
            <w:tcW w:w="2463" w:type="dxa"/>
          </w:tcPr>
          <w:p w:rsidR="00C94BAA" w:rsidRDefault="001B10B4" w:rsidP="001C1EAE">
            <w:p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Download or stream</w:t>
            </w:r>
            <w:r w:rsidR="00C94BAA">
              <w:rPr>
                <w:rFonts w:ascii="Constantia" w:hAnsi="Constantia"/>
              </w:rPr>
              <w:t xml:space="preserve"> music</w:t>
            </w:r>
          </w:p>
        </w:tc>
        <w:tc>
          <w:tcPr>
            <w:tcW w:w="5334" w:type="dxa"/>
          </w:tcPr>
          <w:p w:rsidR="00C94BAA" w:rsidRPr="00870BAE" w:rsidRDefault="00997056" w:rsidP="001C1EAE">
            <w:pPr>
              <w:spacing w:before="120" w:after="120"/>
              <w:rPr>
                <w:rFonts w:ascii="Constantia" w:hAnsi="Constantia"/>
              </w:rPr>
            </w:pPr>
            <w:hyperlink r:id="rId25" w:history="1">
              <w:r w:rsidR="00870BAE" w:rsidRPr="00870BAE">
                <w:rPr>
                  <w:rStyle w:val="Hyperlink"/>
                  <w:rFonts w:ascii="Constantia" w:hAnsi="Constantia"/>
                </w:rPr>
                <w:t>http://www.mcgill.ca/library/find</w:t>
              </w:r>
              <w:r w:rsidR="00870BAE" w:rsidRPr="00870BAE">
                <w:rPr>
                  <w:rStyle w:val="Hyperlink"/>
                  <w:rFonts w:ascii="Constantia" w:hAnsi="Constantia"/>
                </w:rPr>
                <w:t>/subjects/music/onlineaudio/</w:t>
              </w:r>
            </w:hyperlink>
          </w:p>
          <w:p w:rsidR="00870BAE" w:rsidRDefault="00870BAE" w:rsidP="001C1EAE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C94BAA" w:rsidRPr="001B10B4" w:rsidRDefault="001B10B4" w:rsidP="00333A3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 guide for obtaining audio, video</w:t>
            </w:r>
            <w:r w:rsidR="00333A3C">
              <w:rPr>
                <w:rFonts w:ascii="Constantia" w:hAnsi="Constantia"/>
              </w:rPr>
              <w:t xml:space="preserve"> by </w:t>
            </w:r>
            <w:r>
              <w:rPr>
                <w:rFonts w:ascii="Constantia" w:hAnsi="Constantia"/>
              </w:rPr>
              <w:t>streaming or downloading</w:t>
            </w:r>
          </w:p>
        </w:tc>
      </w:tr>
      <w:tr w:rsidR="00333A3C" w:rsidRPr="00EE6460" w:rsidTr="00B51A0D">
        <w:trPr>
          <w:trHeight w:val="323"/>
        </w:trPr>
        <w:tc>
          <w:tcPr>
            <w:tcW w:w="2463" w:type="dxa"/>
          </w:tcPr>
          <w:p w:rsidR="00333A3C" w:rsidRDefault="00333A3C" w:rsidP="001C1EAE">
            <w:p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orrow Music</w:t>
            </w:r>
          </w:p>
        </w:tc>
        <w:tc>
          <w:tcPr>
            <w:tcW w:w="5334" w:type="dxa"/>
          </w:tcPr>
          <w:p w:rsidR="00333A3C" w:rsidRPr="00870BAE" w:rsidRDefault="00997056" w:rsidP="001C1EAE">
            <w:pPr>
              <w:spacing w:before="120" w:after="120"/>
              <w:rPr>
                <w:rFonts w:ascii="Constantia" w:hAnsi="Constantia"/>
              </w:rPr>
            </w:pPr>
            <w:hyperlink r:id="rId26" w:history="1">
              <w:r w:rsidR="00870BAE" w:rsidRPr="00870BAE">
                <w:rPr>
                  <w:rStyle w:val="Hyperlink"/>
                  <w:rFonts w:ascii="Constantia" w:hAnsi="Constantia"/>
                </w:rPr>
                <w:t>http://www.mcgill.ca/library/f</w:t>
              </w:r>
              <w:r w:rsidR="00870BAE" w:rsidRPr="00870BAE">
                <w:rPr>
                  <w:rStyle w:val="Hyperlink"/>
                  <w:rFonts w:ascii="Constantia" w:hAnsi="Constantia"/>
                </w:rPr>
                <w:t>ind/subjects/music/findrecordings/</w:t>
              </w:r>
            </w:hyperlink>
          </w:p>
          <w:p w:rsidR="00870BAE" w:rsidRDefault="00870BAE" w:rsidP="001C1EAE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333A3C" w:rsidRDefault="00333A3C" w:rsidP="00333A3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atch the tutorial to find out how to search for music in the catalogue</w:t>
            </w:r>
          </w:p>
        </w:tc>
      </w:tr>
      <w:tr w:rsidR="00C94BAA" w:rsidRPr="00EE6460" w:rsidTr="00B51A0D">
        <w:trPr>
          <w:trHeight w:val="323"/>
        </w:trPr>
        <w:tc>
          <w:tcPr>
            <w:tcW w:w="2463" w:type="dxa"/>
          </w:tcPr>
          <w:p w:rsidR="00C94BAA" w:rsidRDefault="00C94BAA" w:rsidP="001C1EAE">
            <w:p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ad a newspaper</w:t>
            </w:r>
          </w:p>
        </w:tc>
        <w:tc>
          <w:tcPr>
            <w:tcW w:w="5334" w:type="dxa"/>
          </w:tcPr>
          <w:p w:rsidR="00C94BAA" w:rsidRPr="00870BAE" w:rsidRDefault="00997056" w:rsidP="001C1EAE">
            <w:pPr>
              <w:spacing w:before="120" w:after="120"/>
              <w:rPr>
                <w:rFonts w:ascii="Constantia" w:hAnsi="Constantia"/>
              </w:rPr>
            </w:pPr>
            <w:hyperlink r:id="rId27" w:history="1">
              <w:r w:rsidR="00870BAE" w:rsidRPr="00870BAE">
                <w:rPr>
                  <w:rStyle w:val="Hyperlink"/>
                  <w:rFonts w:ascii="Constantia" w:hAnsi="Constantia"/>
                </w:rPr>
                <w:t>http://www.mcgill.ca/li</w:t>
              </w:r>
              <w:r w:rsidR="00870BAE" w:rsidRPr="00870BAE">
                <w:rPr>
                  <w:rStyle w:val="Hyperlink"/>
                  <w:rFonts w:ascii="Constantia" w:hAnsi="Constantia"/>
                </w:rPr>
                <w:t>brary/find/newspapers/</w:t>
              </w:r>
            </w:hyperlink>
          </w:p>
          <w:p w:rsidR="00870BAE" w:rsidRDefault="00870BAE" w:rsidP="001C1EAE">
            <w:pPr>
              <w:spacing w:before="120" w:after="120"/>
              <w:rPr>
                <w:rFonts w:ascii="Constantia" w:hAnsi="Constantia"/>
              </w:rPr>
            </w:pPr>
          </w:p>
        </w:tc>
        <w:tc>
          <w:tcPr>
            <w:tcW w:w="2693" w:type="dxa"/>
          </w:tcPr>
          <w:p w:rsidR="00C94BAA" w:rsidRPr="00246AB2" w:rsidRDefault="00E50B8D" w:rsidP="00246AB2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rowse the selected databases to find current and historical newspapers online</w:t>
            </w:r>
            <w:r w:rsidR="00D2673C">
              <w:rPr>
                <w:rFonts w:ascii="Constantia" w:hAnsi="Constantia"/>
              </w:rPr>
              <w:t xml:space="preserve"> </w:t>
            </w:r>
          </w:p>
        </w:tc>
      </w:tr>
    </w:tbl>
    <w:p w:rsidR="00383039" w:rsidRPr="00EE6460" w:rsidRDefault="00383039" w:rsidP="00CD5471">
      <w:pPr>
        <w:rPr>
          <w:rFonts w:ascii="Constantia" w:hAnsi="Constantia"/>
          <w:b/>
        </w:rPr>
      </w:pPr>
    </w:p>
    <w:p w:rsidR="00383039" w:rsidRPr="00EE6460" w:rsidRDefault="00383039" w:rsidP="00CD5471">
      <w:pPr>
        <w:rPr>
          <w:rFonts w:ascii="Constantia" w:hAnsi="Constantia"/>
          <w:b/>
        </w:rPr>
      </w:pPr>
    </w:p>
    <w:p w:rsidR="00383039" w:rsidRPr="00EE6460" w:rsidRDefault="00383039" w:rsidP="00CD5471">
      <w:pPr>
        <w:rPr>
          <w:rFonts w:ascii="Constantia" w:hAnsi="Constantia"/>
          <w:b/>
        </w:rPr>
      </w:pPr>
    </w:p>
    <w:p w:rsidR="00CD5471" w:rsidRPr="00EE6460" w:rsidRDefault="00CD5471" w:rsidP="00CD5471">
      <w:pPr>
        <w:rPr>
          <w:rFonts w:ascii="Constantia" w:hAnsi="Constantia"/>
        </w:rPr>
      </w:pPr>
    </w:p>
    <w:p w:rsidR="00012F70" w:rsidRPr="00EE6460" w:rsidRDefault="00012F70" w:rsidP="00CD5471">
      <w:pPr>
        <w:rPr>
          <w:rFonts w:ascii="Constantia" w:hAnsi="Constantia"/>
          <w:b/>
        </w:rPr>
      </w:pPr>
    </w:p>
    <w:p w:rsidR="00CD5471" w:rsidRPr="00EE6460" w:rsidRDefault="00CD5471" w:rsidP="00CD5471">
      <w:pPr>
        <w:rPr>
          <w:rFonts w:ascii="Constantia" w:hAnsi="Constantia"/>
        </w:rPr>
      </w:pPr>
    </w:p>
    <w:p w:rsidR="00CD5471" w:rsidRPr="00EE6460" w:rsidRDefault="00CD5471" w:rsidP="00CD5471">
      <w:pPr>
        <w:rPr>
          <w:rFonts w:ascii="Constantia" w:hAnsi="Constantia"/>
        </w:rPr>
      </w:pPr>
    </w:p>
    <w:sectPr w:rsidR="00CD5471" w:rsidRPr="00EE6460" w:rsidSect="00B51A0D">
      <w:type w:val="continuous"/>
      <w:pgSz w:w="12240" w:h="15840"/>
      <w:pgMar w:top="1276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77F"/>
    <w:multiLevelType w:val="hybridMultilevel"/>
    <w:tmpl w:val="C30C2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3E1ACF"/>
    <w:multiLevelType w:val="hybridMultilevel"/>
    <w:tmpl w:val="CCDE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97784"/>
    <w:multiLevelType w:val="hybridMultilevel"/>
    <w:tmpl w:val="50B24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356CEF"/>
    <w:multiLevelType w:val="hybridMultilevel"/>
    <w:tmpl w:val="7006F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3D61C8"/>
    <w:multiLevelType w:val="hybridMultilevel"/>
    <w:tmpl w:val="E822D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35183E"/>
    <w:multiLevelType w:val="hybridMultilevel"/>
    <w:tmpl w:val="D42AE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124E2A"/>
    <w:multiLevelType w:val="hybridMultilevel"/>
    <w:tmpl w:val="AEA8D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351BBD"/>
    <w:multiLevelType w:val="hybridMultilevel"/>
    <w:tmpl w:val="4CB04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2A2382"/>
    <w:multiLevelType w:val="hybridMultilevel"/>
    <w:tmpl w:val="0CE60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782624"/>
    <w:multiLevelType w:val="hybridMultilevel"/>
    <w:tmpl w:val="D23CE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C15E61"/>
    <w:multiLevelType w:val="hybridMultilevel"/>
    <w:tmpl w:val="D9BA2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71"/>
    <w:rsid w:val="00012F70"/>
    <w:rsid w:val="00024D0F"/>
    <w:rsid w:val="000B3E3C"/>
    <w:rsid w:val="000F49D5"/>
    <w:rsid w:val="001135F1"/>
    <w:rsid w:val="001236B9"/>
    <w:rsid w:val="00144F17"/>
    <w:rsid w:val="0016632F"/>
    <w:rsid w:val="001A0BF1"/>
    <w:rsid w:val="001B10B4"/>
    <w:rsid w:val="001C1EAE"/>
    <w:rsid w:val="001C376D"/>
    <w:rsid w:val="00200EB4"/>
    <w:rsid w:val="00246AB2"/>
    <w:rsid w:val="002876DE"/>
    <w:rsid w:val="00296C3A"/>
    <w:rsid w:val="002E6579"/>
    <w:rsid w:val="00333A3C"/>
    <w:rsid w:val="00383039"/>
    <w:rsid w:val="003848AE"/>
    <w:rsid w:val="004E6F3B"/>
    <w:rsid w:val="00533C2F"/>
    <w:rsid w:val="00551260"/>
    <w:rsid w:val="005D21A5"/>
    <w:rsid w:val="005D7ED4"/>
    <w:rsid w:val="00680CD3"/>
    <w:rsid w:val="006F401D"/>
    <w:rsid w:val="0072794B"/>
    <w:rsid w:val="007900C9"/>
    <w:rsid w:val="007F42EA"/>
    <w:rsid w:val="007F52D8"/>
    <w:rsid w:val="008143F9"/>
    <w:rsid w:val="00870BAE"/>
    <w:rsid w:val="0087178F"/>
    <w:rsid w:val="008E417A"/>
    <w:rsid w:val="008F4067"/>
    <w:rsid w:val="00915EA0"/>
    <w:rsid w:val="00997056"/>
    <w:rsid w:val="009B6C55"/>
    <w:rsid w:val="009D5862"/>
    <w:rsid w:val="00A022ED"/>
    <w:rsid w:val="00B51A0D"/>
    <w:rsid w:val="00C67943"/>
    <w:rsid w:val="00C934FC"/>
    <w:rsid w:val="00C94BAA"/>
    <w:rsid w:val="00CC1F74"/>
    <w:rsid w:val="00CD5471"/>
    <w:rsid w:val="00D2673C"/>
    <w:rsid w:val="00D64063"/>
    <w:rsid w:val="00D95C9E"/>
    <w:rsid w:val="00E14916"/>
    <w:rsid w:val="00E50B8D"/>
    <w:rsid w:val="00E74ADF"/>
    <w:rsid w:val="00EC4E6D"/>
    <w:rsid w:val="00E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4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3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30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0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547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30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30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00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ue.mcgill.ca/F/?func=login-session" TargetMode="External"/><Relationship Id="rId13" Type="http://schemas.openxmlformats.org/officeDocument/2006/relationships/hyperlink" Target="http://libraryrooms.mcgill.ca/booking/groupstudy" TargetMode="External"/><Relationship Id="rId18" Type="http://schemas.openxmlformats.org/officeDocument/2006/relationships/hyperlink" Target="http://www.mcgill.ca/library/contact/askus/chat" TargetMode="External"/><Relationship Id="rId26" Type="http://schemas.openxmlformats.org/officeDocument/2006/relationships/hyperlink" Target="http://www.mcgill.ca/library/find/subjects/music/findrecordings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ue.mcgill.ca/F/?func=file&amp;file_name=libx_mcgill.html" TargetMode="External"/><Relationship Id="rId7" Type="http://schemas.openxmlformats.org/officeDocument/2006/relationships/hyperlink" Target="http://www.mcgill.ca/library/services/connect" TargetMode="External"/><Relationship Id="rId12" Type="http://schemas.openxmlformats.org/officeDocument/2006/relationships/hyperlink" Target="http://www.mcgill.ca/library/find/subjects/" TargetMode="External"/><Relationship Id="rId17" Type="http://schemas.openxmlformats.org/officeDocument/2006/relationships/hyperlink" Target="http://www.mcgill.ca/library/services/borrowing/students/other-branches/" TargetMode="External"/><Relationship Id="rId25" Type="http://schemas.openxmlformats.org/officeDocument/2006/relationships/hyperlink" Target="http://www.mcgill.ca/library/find/subjects/music/onlineaud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gill.ca/library/contact/askus/suggest" TargetMode="External"/><Relationship Id="rId20" Type="http://schemas.openxmlformats.org/officeDocument/2006/relationships/hyperlink" Target="http://www.mcgill.ca/library/services/borrowing/students/scan-reques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gill.ca/library/find/reference/" TargetMode="External"/><Relationship Id="rId24" Type="http://schemas.openxmlformats.org/officeDocument/2006/relationships/hyperlink" Target="http://www.mcgill.ca/library/find/ebook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cgill.ca/library/contact/askus/liaison" TargetMode="External"/><Relationship Id="rId23" Type="http://schemas.openxmlformats.org/officeDocument/2006/relationships/hyperlink" Target="http://www.mcgill.ca/library/find/ebooks/borrowing-eaudiobook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cgill.ca/library/services/citation/guides" TargetMode="External"/><Relationship Id="rId19" Type="http://schemas.openxmlformats.org/officeDocument/2006/relationships/hyperlink" Target="http://kb.mcgill.ca/kb/?ArticleId=1348&amp;source=article&amp;c=12&amp;cid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gill.ca/library/services/citation" TargetMode="External"/><Relationship Id="rId14" Type="http://schemas.openxmlformats.org/officeDocument/2006/relationships/hyperlink" Target="http://www.mcgill.ca/library/services/otherloans" TargetMode="External"/><Relationship Id="rId22" Type="http://schemas.openxmlformats.org/officeDocument/2006/relationships/hyperlink" Target="http://www.mcgill.ca/library/branches/hssl" TargetMode="External"/><Relationship Id="rId27" Type="http://schemas.openxmlformats.org/officeDocument/2006/relationships/hyperlink" Target="http://www.mcgill.ca/library/find/newspap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86D4-6864-4856-B21C-792F6D34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Laptop</dc:creator>
  <cp:lastModifiedBy>Sharon Rankin, Ms.</cp:lastModifiedBy>
  <cp:revision>2</cp:revision>
  <cp:lastPrinted>2014-09-15T20:20:00Z</cp:lastPrinted>
  <dcterms:created xsi:type="dcterms:W3CDTF">2014-09-26T20:34:00Z</dcterms:created>
  <dcterms:modified xsi:type="dcterms:W3CDTF">2014-09-26T20:34:00Z</dcterms:modified>
</cp:coreProperties>
</file>